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3DFC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９（第８条関係）</w:t>
      </w:r>
      <w:r w:rsidRPr="007316BA">
        <w:rPr>
          <w:rFonts w:ascii="ＭＳ 明朝" w:hAnsi="ＭＳ 明朝" w:cs="ＭＳ 明朝"/>
          <w:kern w:val="0"/>
          <w:sz w:val="21"/>
          <w:szCs w:val="21"/>
          <w:lang w:eastAsia="zh-CN"/>
        </w:rPr>
        <w:t xml:space="preserve"> </w:t>
      </w:r>
    </w:p>
    <w:p w14:paraId="25689D18" w14:textId="77777777" w:rsidR="00C0280C" w:rsidRPr="007316BA" w:rsidRDefault="00C0280C" w:rsidP="00C0280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0E80E15D" w14:textId="084A9FDA" w:rsidR="003111D2" w:rsidRPr="007316BA" w:rsidRDefault="003111D2" w:rsidP="003111D2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1F780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</w:t>
      </w:r>
      <w:r w:rsidR="001F780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月</w:t>
      </w:r>
      <w:r w:rsidR="001F780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日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149503E" w14:textId="1BE5C651" w:rsidR="003111D2" w:rsidRPr="007316BA" w:rsidRDefault="00101CC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04983C89" w14:textId="79B9716D" w:rsidR="003111D2" w:rsidRDefault="00910F43" w:rsidP="00910F43">
      <w:pPr>
        <w:overflowPunct w:val="0"/>
        <w:ind w:leftChars="437" w:left="99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C77B5D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2850F213" w14:textId="77777777" w:rsidR="00B022E0" w:rsidRPr="00B022E0" w:rsidRDefault="00B022E0" w:rsidP="00910F43">
      <w:pPr>
        <w:overflowPunct w:val="0"/>
        <w:ind w:leftChars="437" w:left="99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F5702D3" w14:textId="557B5EBE" w:rsidR="003111D2" w:rsidRPr="007316BA" w:rsidRDefault="003111D2" w:rsidP="003111D2">
      <w:pPr>
        <w:overflowPunct w:val="0"/>
        <w:ind w:firstLineChars="2050" w:firstLine="403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補助事業者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住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="00F95ACA">
        <w:rPr>
          <w:rFonts w:ascii="ＭＳ 明朝" w:hAnsi="ＭＳ 明朝" w:cs="ＭＳ 明朝"/>
          <w:kern w:val="0"/>
          <w:sz w:val="21"/>
          <w:szCs w:val="21"/>
        </w:rPr>
        <w:tab/>
      </w:r>
      <w:r w:rsidR="00F95ACA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8143531" w14:textId="584F3697" w:rsidR="003111D2" w:rsidRPr="007316BA" w:rsidRDefault="003111D2" w:rsidP="003111D2">
      <w:pPr>
        <w:overflowPunct w:val="0"/>
        <w:ind w:firstLineChars="2600" w:firstLine="5115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  <w:r w:rsidR="00F95ACA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A4958CB" w14:textId="77777777" w:rsidR="003111D2" w:rsidRPr="007316BA" w:rsidRDefault="003111D2" w:rsidP="003111D2">
      <w:pPr>
        <w:overflowPunct w:val="0"/>
        <w:ind w:right="392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                       代表者の職・氏名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AE01BDE" w14:textId="19883459" w:rsidR="003111D2" w:rsidRPr="007316BA" w:rsidRDefault="003111D2" w:rsidP="003111D2">
      <w:pPr>
        <w:overflowPunct w:val="0"/>
        <w:ind w:right="392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                  </w:t>
      </w:r>
      <w:r w:rsidR="00F95AC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（押印省略）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6299EF5C" w14:textId="77777777" w:rsidR="003111D2" w:rsidRPr="007316BA" w:rsidRDefault="003111D2" w:rsidP="003111D2">
      <w:pPr>
        <w:overflowPunct w:val="0"/>
        <w:ind w:right="392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68082D9" w14:textId="74E42FF6" w:rsidR="003111D2" w:rsidRPr="007316BA" w:rsidRDefault="006D3C79" w:rsidP="003111D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（補正予算）</w:t>
      </w:r>
      <w:r w:rsidR="003E2CC0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循環型社会形成推進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事業費補助金</w:t>
      </w:r>
    </w:p>
    <w:p w14:paraId="4B28A449" w14:textId="68F45DA0" w:rsidR="003111D2" w:rsidRPr="007316BA" w:rsidRDefault="003111D2" w:rsidP="003111D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71335C1C" w14:textId="77777777" w:rsidR="003111D2" w:rsidRPr="007316BA" w:rsidRDefault="003111D2" w:rsidP="003111D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名称変更等報告書</w:t>
      </w:r>
    </w:p>
    <w:p w14:paraId="5A6184F9" w14:textId="77777777" w:rsidR="003111D2" w:rsidRPr="007316BA" w:rsidRDefault="003111D2" w:rsidP="003111D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A372663" w14:textId="2A62AF72" w:rsidR="003111D2" w:rsidRPr="007316BA" w:rsidRDefault="001F780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令和　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年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3111D2"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月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3111D2"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で</w:t>
      </w:r>
      <w:r w:rsidR="003E2CC0" w:rsidRPr="007316BA">
        <w:rPr>
          <w:rFonts w:ascii="ＭＳ 明朝" w:hAnsi="ＭＳ 明朝" w:cs="ＭＳ 明朝" w:hint="eastAsia"/>
          <w:kern w:val="0"/>
          <w:sz w:val="21"/>
          <w:szCs w:val="21"/>
        </w:rPr>
        <w:t>循環型社会形成推進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事業費補助金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）の交付決定の通知を受けたところ、当社は下記のとおり名称変更等したので、</w:t>
      </w:r>
      <w:r w:rsidR="003E2CC0" w:rsidRPr="007316BA">
        <w:rPr>
          <w:rFonts w:ascii="ＭＳ 明朝" w:hAnsi="ＭＳ 明朝" w:cs="ＭＳ 明朝" w:hint="eastAsia"/>
          <w:kern w:val="0"/>
          <w:sz w:val="21"/>
          <w:szCs w:val="21"/>
        </w:rPr>
        <w:t>循環型社会形成推進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事業費補助金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</w:rPr>
        <w:t>）交付規程第８条第１項第七号の規定により関係書類を添えて報告します。</w:t>
      </w:r>
      <w:r w:rsidR="003111D2"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60C88D50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8E21EBE" w14:textId="77777777" w:rsidR="003111D2" w:rsidRPr="007316BA" w:rsidRDefault="003111D2" w:rsidP="003111D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5C208FB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FDF7A98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補助事業の名称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1B6F0B43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0FCE5A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変更前後の名称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0F6C1157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FE1E463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変更前後の住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8038321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9CA68AD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変更年月日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051E669B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A52ECCC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変更に至った経緯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A53398E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5D3E8B5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6D9345B6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45E64EC7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2F690548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</w:t>
      </w:r>
      <w:r w:rsidRPr="007316BA">
        <w:rPr>
          <w:rFonts w:ascii="ＭＳ 明朝" w:hAnsi="ＭＳ 明朝" w:cs="ＭＳ 明朝"/>
          <w:kern w:val="0"/>
          <w:sz w:val="21"/>
          <w:szCs w:val="21"/>
        </w:rPr>
        <w:t>E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メールアドレス）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6AFC5E97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EC5B2F9" w14:textId="77777777" w:rsidR="003111D2" w:rsidRPr="007316BA" w:rsidRDefault="003111D2" w:rsidP="003111D2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本報告に当たっては、変更後の法人登記簿を添付すること。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4A0493C" w14:textId="130DC739" w:rsidR="00296805" w:rsidRPr="00072423" w:rsidRDefault="003111D2" w:rsidP="00072423">
      <w:pPr>
        <w:overflowPunct w:val="0"/>
        <w:ind w:firstLineChars="150" w:firstLine="295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7316B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交付規程第３条第３項の規定に基づき共同で交付申請した場合は、その代表者が申請すること。</w:t>
      </w:r>
    </w:p>
    <w:sectPr w:rsidR="00296805" w:rsidRPr="00072423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E569" w14:textId="77777777" w:rsidR="00DD0815" w:rsidRDefault="00DD0815" w:rsidP="00CC75C5">
      <w:r>
        <w:separator/>
      </w:r>
    </w:p>
  </w:endnote>
  <w:endnote w:type="continuationSeparator" w:id="0">
    <w:p w14:paraId="0F485E2F" w14:textId="77777777" w:rsidR="00DD0815" w:rsidRDefault="00DD0815" w:rsidP="00CC75C5">
      <w:r>
        <w:continuationSeparator/>
      </w:r>
    </w:p>
  </w:endnote>
  <w:endnote w:type="continuationNotice" w:id="1">
    <w:p w14:paraId="6E0A6EC8" w14:textId="77777777" w:rsidR="00DD0815" w:rsidRDefault="00DD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783506A4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109E" w14:textId="77777777" w:rsidR="00DD0815" w:rsidRDefault="00DD0815" w:rsidP="00CC75C5">
      <w:r>
        <w:separator/>
      </w:r>
    </w:p>
  </w:footnote>
  <w:footnote w:type="continuationSeparator" w:id="0">
    <w:p w14:paraId="6191D73D" w14:textId="77777777" w:rsidR="00DD0815" w:rsidRDefault="00DD0815" w:rsidP="00CC75C5">
      <w:r>
        <w:continuationSeparator/>
      </w:r>
    </w:p>
  </w:footnote>
  <w:footnote w:type="continuationNotice" w:id="1">
    <w:p w14:paraId="6B1C8B91" w14:textId="77777777" w:rsidR="00DD0815" w:rsidRDefault="00DD0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423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659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815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3A6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ACA"/>
    <w:rsid w:val="00F95C67"/>
    <w:rsid w:val="00F9672A"/>
    <w:rsid w:val="00F96903"/>
    <w:rsid w:val="00F96A2B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2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349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3</cp:revision>
  <cp:lastPrinted>2026-03-13T10:51:00Z</cp:lastPrinted>
  <dcterms:created xsi:type="dcterms:W3CDTF">2026-03-24T05:31:00Z</dcterms:created>
  <dcterms:modified xsi:type="dcterms:W3CDTF">2026-03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